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570FA">
        <w:rPr>
          <w:rFonts w:ascii="Times New Roman" w:hAnsi="Times New Roman" w:cs="Times New Roman"/>
          <w:b/>
          <w:sz w:val="28"/>
          <w:szCs w:val="28"/>
        </w:rPr>
        <w:t>условием оконча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CF184F" w:rsidRPr="00CF1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A570FA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A570FA" w:rsidRPr="00A5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A570FA" w:rsidRDefault="00A570FA" w:rsidP="00A570FA">
      <w:pPr>
        <w:pStyle w:val="1"/>
        <w:numPr>
          <w:ilvl w:val="0"/>
          <w:numId w:val="0"/>
        </w:numPr>
        <w:ind w:firstLine="85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570FA">
        <w:rPr>
          <w:rFonts w:ascii="Times New Roman" w:hAnsi="Times New Roman" w:cs="Times New Roman"/>
          <w:b w:val="0"/>
          <w:sz w:val="28"/>
          <w:szCs w:val="28"/>
        </w:rPr>
        <w:t>зучение приемов программирования циклов, заканчивающих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0FA">
        <w:rPr>
          <w:rFonts w:ascii="Times New Roman" w:hAnsi="Times New Roman" w:cs="Times New Roman"/>
          <w:b w:val="0"/>
          <w:sz w:val="28"/>
          <w:szCs w:val="28"/>
        </w:rPr>
        <w:t xml:space="preserve">по некоторому условию; знакомство с проведением вычислительного эксперимента; изучение приемов программирования вложенных циклов </w:t>
      </w:r>
      <w:r w:rsidR="00523D9B" w:rsidRPr="00A570F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2A3E93" w:rsidRDefault="00801996" w:rsidP="00206A70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1996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действите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натура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числить значение выражения при </w:t>
      </w:r>
      <w:proofErr w:type="gramStart"/>
      <w:r w:rsidRPr="00801996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ра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 w:rsidRPr="00801996">
        <w:rPr>
          <w:rFonts w:ascii="Times New Roman" w:hAnsi="Times New Roman" w:cs="Times New Roman"/>
          <w:sz w:val="28"/>
          <w:szCs w:val="28"/>
        </w:rPr>
        <w:t xml:space="preserve"> 1. Вывести значение каждого четвертого элемента</w:t>
      </w:r>
      <w:r w:rsidR="002A3E93">
        <w:rPr>
          <w:rFonts w:ascii="Times New Roman" w:hAnsi="Times New Roman" w:cs="Times New Roman"/>
          <w:sz w:val="28"/>
          <w:szCs w:val="28"/>
        </w:rPr>
        <w:t>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9B1124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106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4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DC9" w:rsidRPr="00F75582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(x)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9B1124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298190" cy="67271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672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4264"/>
        <w:gridCol w:w="3402"/>
        <w:gridCol w:w="2559"/>
      </w:tblGrid>
      <w:tr w:rsidR="00B71AD1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F3FE3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7F3FE3" w:rsidRDefault="007F3FE3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ычисления сину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7F3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qrt</w:t>
            </w:r>
            <w:proofErr w:type="spellEnd"/>
            <w:r w:rsidRPr="007F3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c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7F3FE3" w:rsidRDefault="007F3FE3" w:rsidP="007F3FE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7F3FE3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7F3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 w:rsidRPr="007F3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 w:rsidRPr="007F3F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h.Sin</w:t>
            </w:r>
            <w:proofErr w:type="spellEnd"/>
            <w:r w:rsidRPr="007F3F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x), </w:t>
            </w:r>
            <w:proofErr w:type="spellStart"/>
            <w:r w:rsidRPr="007F3F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03146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7F3FE3" w:rsidRDefault="007F3FE3" w:rsidP="007F3FE3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F3F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ычисления квадратного кор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7F3FE3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7F3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qrt</w:t>
            </w:r>
            <w:proofErr w:type="spellEnd"/>
            <w:r w:rsidRPr="007F3FE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c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7F3FE3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5</w:t>
            </w:r>
          </w:p>
          <w:p w:rsidR="00F6108A" w:rsidRPr="0094479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15" w:type="dxa"/>
            <w:vAlign w:val="center"/>
          </w:tcPr>
          <w:p w:rsidR="007008BC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F6108A" w:rsidRPr="00F6108A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7008BC" w:rsidRPr="00B305D5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45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4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F6108A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214122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8A" w:rsidRPr="00F6108A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1,2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B71AD1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80" cy="23698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5,34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3380" cy="22174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4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 задач, требующих организации циклов с задан</w:t>
      </w:r>
      <w:r>
        <w:rPr>
          <w:rFonts w:ascii="Times New Roman" w:hAnsi="Times New Roman" w:cs="Times New Roman"/>
          <w:sz w:val="28"/>
          <w:szCs w:val="28"/>
        </w:rPr>
        <w:t>ным числом повторений, 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отладки и тестирования программ с циклами</w:t>
      </w:r>
      <w:r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x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Int32.Parse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1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= n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++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in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(x),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 + 1/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x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% 4 == 0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r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>"Для завершения нажмите любую кнопку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CB26DB" w:rsidP="00CB26DB">
      <w:pPr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CB26DB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1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p w:rsidR="00CB26DB" w:rsidRPr="00B305D5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я по 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2" w:tooltip="https://learn.microsoft.com/ru-ru/dotnet/csharp/language-reference/statements/iteration-statements" w:history="1">
        <w:r w:rsidRPr="00CB26D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iteration-statements</w:t>
        </w:r>
      </w:hyperlink>
    </w:p>
    <w:sectPr w:rsidR="00CB26DB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836E7"/>
    <w:rsid w:val="002A3E93"/>
    <w:rsid w:val="002D0288"/>
    <w:rsid w:val="003266E0"/>
    <w:rsid w:val="00337662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F3FE3"/>
    <w:rsid w:val="00801996"/>
    <w:rsid w:val="008105D9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570FA"/>
    <w:rsid w:val="00AB481A"/>
    <w:rsid w:val="00AC10EF"/>
    <w:rsid w:val="00AF3817"/>
    <w:rsid w:val="00B305D5"/>
    <w:rsid w:val="00B71AD1"/>
    <w:rsid w:val="00BE5D43"/>
    <w:rsid w:val="00C0073B"/>
    <w:rsid w:val="00C75AEA"/>
    <w:rsid w:val="00CB26DB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4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3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6</cp:revision>
  <dcterms:created xsi:type="dcterms:W3CDTF">2024-06-05T20:27:00Z</dcterms:created>
  <dcterms:modified xsi:type="dcterms:W3CDTF">2024-06-09T08:54:00Z</dcterms:modified>
</cp:coreProperties>
</file>